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5CD9" w14:textId="77777777" w:rsidR="001D2A47" w:rsidRDefault="001D2A47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AE56D" w14:textId="77777777" w:rsidR="003F3A91" w:rsidRPr="003F3A91" w:rsidRDefault="003F3A91" w:rsidP="007F2033">
      <w:pPr>
        <w:tabs>
          <w:tab w:val="right" w:pos="907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3A91">
        <w:rPr>
          <w:rFonts w:ascii="Times New Roman" w:eastAsia="Times New Roman" w:hAnsi="Times New Roman" w:cs="Times New Roman"/>
          <w:sz w:val="24"/>
          <w:szCs w:val="24"/>
        </w:rPr>
        <w:t>Załącznik nr 3</w:t>
      </w:r>
    </w:p>
    <w:p w14:paraId="31102BFD" w14:textId="77777777" w:rsidR="003F3A91" w:rsidRPr="00561BA4" w:rsidRDefault="003F3A91" w:rsidP="003F3A91">
      <w:pPr>
        <w:tabs>
          <w:tab w:val="right" w:pos="9071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SKIEROWANIE NA PRAKTYKĘ</w:t>
      </w:r>
    </w:p>
    <w:p w14:paraId="547454E3" w14:textId="77777777" w:rsidR="001522CD" w:rsidRPr="00561BA4" w:rsidRDefault="001522CD" w:rsidP="003F3A91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0DE9695A" w14:textId="77777777" w:rsidR="00BE7890" w:rsidRPr="00561BA4" w:rsidRDefault="00BE7890" w:rsidP="00BE7890">
      <w:pPr>
        <w:tabs>
          <w:tab w:val="right" w:pos="9356"/>
        </w:tabs>
        <w:rPr>
          <w:rFonts w:ascii="Times New Roman" w:hAnsi="Times New Roman" w:cs="Times New Roman"/>
        </w:rPr>
      </w:pPr>
    </w:p>
    <w:p w14:paraId="4E7B4FDA" w14:textId="77777777" w:rsidR="003F3A91" w:rsidRPr="00561BA4" w:rsidRDefault="001522CD" w:rsidP="00BE7890">
      <w:pPr>
        <w:tabs>
          <w:tab w:val="right" w:pos="9356"/>
        </w:tabs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3F3A91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 w:rsidR="003F3A91" w:rsidRPr="00561BA4">
        <w:rPr>
          <w:rFonts w:ascii="Times New Roman" w:hAnsi="Times New Roman" w:cs="Times New Roman"/>
        </w:rPr>
        <w:tab/>
      </w:r>
      <w:r w:rsidR="003F3A91" w:rsidRPr="00561BA4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6BB333D6" w14:textId="77777777" w:rsidR="003F3A91" w:rsidRPr="00561BA4" w:rsidRDefault="00BE7890" w:rsidP="00BE7890">
      <w:pPr>
        <w:tabs>
          <w:tab w:val="center" w:pos="1134"/>
          <w:tab w:val="left" w:pos="7937"/>
        </w:tabs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3F3A91" w:rsidRPr="00561BA4">
        <w:rPr>
          <w:rFonts w:ascii="Times New Roman" w:eastAsia="Times New Roman" w:hAnsi="Times New Roman" w:cs="Times New Roman"/>
          <w:sz w:val="16"/>
          <w:szCs w:val="16"/>
        </w:rPr>
        <w:t>(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>pieczęć Instytucji przyjmującej)</w:t>
      </w:r>
      <w:r w:rsidR="003F3A91" w:rsidRPr="00561BA4">
        <w:rPr>
          <w:rFonts w:ascii="Times New Roman" w:hAnsi="Times New Roman" w:cs="Times New Roman"/>
        </w:rPr>
        <w:t xml:space="preserve">                                                        </w:t>
      </w:r>
      <w:r w:rsidRPr="00561BA4">
        <w:rPr>
          <w:rFonts w:ascii="Times New Roman" w:hAnsi="Times New Roman" w:cs="Times New Roman"/>
        </w:rPr>
        <w:t xml:space="preserve">               </w:t>
      </w:r>
      <w:r w:rsidR="003F3A91" w:rsidRPr="00561BA4">
        <w:rPr>
          <w:rFonts w:ascii="Times New Roman" w:hAnsi="Times New Roman" w:cs="Times New Roman"/>
        </w:rPr>
        <w:t xml:space="preserve"> </w:t>
      </w:r>
      <w:r w:rsidRPr="00561BA4">
        <w:rPr>
          <w:rFonts w:ascii="Times New Roman" w:hAnsi="Times New Roman" w:cs="Times New Roman"/>
        </w:rPr>
        <w:t xml:space="preserve">  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data)               </w:t>
      </w:r>
    </w:p>
    <w:p w14:paraId="54D88A2F" w14:textId="77777777" w:rsidR="006C4315" w:rsidRPr="00561BA4" w:rsidRDefault="006C4315" w:rsidP="006C4315">
      <w:pPr>
        <w:tabs>
          <w:tab w:val="right" w:pos="9071"/>
        </w:tabs>
        <w:spacing w:line="360" w:lineRule="auto"/>
        <w:rPr>
          <w:rFonts w:ascii="Times New Roman" w:hAnsi="Times New Roman" w:cs="Times New Roman"/>
        </w:rPr>
      </w:pPr>
    </w:p>
    <w:p w14:paraId="123A0737" w14:textId="77777777" w:rsidR="003F3A91" w:rsidRPr="00561BA4" w:rsidRDefault="003F3A91" w:rsidP="006C4315">
      <w:pPr>
        <w:tabs>
          <w:tab w:val="right" w:pos="9071"/>
        </w:tabs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Wyrażam zgodę na odbycie praktyki zawodowej przez studentkę / studenta*:</w:t>
      </w:r>
    </w:p>
    <w:p w14:paraId="57339029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imię i nazwisko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702E6429" w14:textId="70A669FD" w:rsidR="003F3A91" w:rsidRPr="00561BA4" w:rsidRDefault="006614FD" w:rsidP="00BE7890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wersytet Bielsko- Bialski</w:t>
      </w:r>
    </w:p>
    <w:p w14:paraId="3EC56EFB" w14:textId="77777777" w:rsidR="003F3A91" w:rsidRPr="00561BA4" w:rsidRDefault="003F3A91" w:rsidP="00BE7890">
      <w:pPr>
        <w:spacing w:line="288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Wydział …………………………………………………</w:t>
      </w:r>
      <w:r w:rsidR="00BE7890"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373F7737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kierunek ……………………………</w:t>
      </w:r>
      <w:r w:rsidR="00BE7890"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</w:t>
      </w:r>
      <w:r w:rsidR="00D35111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..</w:t>
      </w:r>
      <w:r w:rsidR="00BE7890" w:rsidRPr="00561BA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.</w:t>
      </w:r>
    </w:p>
    <w:p w14:paraId="18CD3F44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rodzaj studiów:</w:t>
      </w:r>
      <w:r w:rsidRPr="00561BA4">
        <w:rPr>
          <w:rFonts w:ascii="Times New Roman" w:hAnsi="Times New Roman" w:cs="Times New Roman"/>
        </w:rPr>
        <w:tab/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stacjonarne / niestacjonarne*</w:t>
      </w:r>
    </w:p>
    <w:p w14:paraId="1500D5B8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specjalność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14:paraId="5C13A84B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rok studiów: 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14:paraId="792C24C7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nr albumu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2D8BD6D6" w14:textId="77777777" w:rsidR="003F3A91" w:rsidRPr="00561BA4" w:rsidRDefault="003F3A91" w:rsidP="00BE7890">
      <w:pPr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dane kontaktowe: ………………………………………………………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14:paraId="68BDA2FC" w14:textId="77777777" w:rsidR="003F3A91" w:rsidRPr="00561BA4" w:rsidRDefault="003F3A91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4E22962E" w14:textId="77777777" w:rsidR="003F3A91" w:rsidRPr="00561BA4" w:rsidRDefault="003F3A91" w:rsidP="001705E4">
      <w:pPr>
        <w:spacing w:line="360" w:lineRule="auto"/>
        <w:jc w:val="both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Praktyka odbędzie się w dniach:</w:t>
      </w:r>
    </w:p>
    <w:p w14:paraId="1FE84D7C" w14:textId="77777777" w:rsidR="003F3A91" w:rsidRPr="00561BA4" w:rsidRDefault="003F3A91" w:rsidP="001705E4">
      <w:pPr>
        <w:spacing w:line="360" w:lineRule="auto"/>
        <w:jc w:val="both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od ................................ do ................................ w wymiarze godzin ……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2DF161AB" w14:textId="77777777" w:rsidR="00BE7890" w:rsidRPr="00561BA4" w:rsidRDefault="003F3A91" w:rsidP="001705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w: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0591F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70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CABDF" w14:textId="77777777" w:rsidR="003F3A91" w:rsidRPr="00561BA4" w:rsidRDefault="003F3A91" w:rsidP="001705E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DB5282" w:rsidRPr="00561BA4">
        <w:rPr>
          <w:rFonts w:ascii="Times New Roman" w:hAnsi="Times New Roman" w:cs="Times New Roman"/>
        </w:rPr>
        <w:t>...................................................</w:t>
      </w: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E678B4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BE7890" w:rsidRPr="00561BA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529A602E" w14:textId="77777777" w:rsidR="003F3A91" w:rsidRPr="00561BA4" w:rsidRDefault="003F3A91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07689A35" w14:textId="77777777" w:rsidR="00BE7890" w:rsidRPr="00561BA4" w:rsidRDefault="00BE7890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52F0A065" w14:textId="77777777" w:rsidR="003344D3" w:rsidRPr="00561BA4" w:rsidRDefault="003344D3" w:rsidP="003F3A91">
      <w:pPr>
        <w:spacing w:line="360" w:lineRule="auto"/>
        <w:jc w:val="right"/>
        <w:rPr>
          <w:rFonts w:ascii="Times New Roman" w:hAnsi="Times New Roman" w:cs="Times New Roman"/>
        </w:rPr>
      </w:pPr>
    </w:p>
    <w:p w14:paraId="744624EB" w14:textId="77777777" w:rsidR="003F3A91" w:rsidRPr="00561BA4" w:rsidRDefault="003F3A91" w:rsidP="00DB528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Opiekunem praktyki ze strony Instytucji będzie Pani / Pan*:</w:t>
      </w:r>
    </w:p>
    <w:p w14:paraId="42035098" w14:textId="77777777" w:rsidR="00BE7890" w:rsidRPr="00561BA4" w:rsidRDefault="00BE7890" w:rsidP="00DB5282">
      <w:pPr>
        <w:spacing w:line="360" w:lineRule="auto"/>
        <w:rPr>
          <w:rFonts w:ascii="Times New Roman" w:hAnsi="Times New Roman" w:cs="Times New Roman"/>
        </w:rPr>
      </w:pPr>
    </w:p>
    <w:p w14:paraId="1437AF90" w14:textId="77777777" w:rsidR="003F3A91" w:rsidRPr="00561BA4" w:rsidRDefault="003F3A91" w:rsidP="003F3A91">
      <w:pPr>
        <w:jc w:val="right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3756E0B5" w14:textId="77777777" w:rsidR="003F3A91" w:rsidRPr="00561BA4" w:rsidRDefault="00BE7890" w:rsidP="00BE7890">
      <w:pPr>
        <w:tabs>
          <w:tab w:val="center" w:pos="2552"/>
        </w:tabs>
        <w:spacing w:line="360" w:lineRule="auto"/>
        <w:jc w:val="center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    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>(imię i nazwisko Opiekuna ze strony Instytucji)</w:t>
      </w:r>
    </w:p>
    <w:p w14:paraId="1AF75ED7" w14:textId="77777777" w:rsidR="00DB5282" w:rsidRPr="00561BA4" w:rsidRDefault="00DB5282" w:rsidP="00DB5282">
      <w:pPr>
        <w:jc w:val="right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</w:p>
    <w:p w14:paraId="1EFE24D7" w14:textId="77777777" w:rsidR="003F3A91" w:rsidRPr="00561BA4" w:rsidRDefault="003F3A91" w:rsidP="00D63728">
      <w:pPr>
        <w:tabs>
          <w:tab w:val="center" w:pos="6521"/>
        </w:tabs>
        <w:spacing w:line="360" w:lineRule="auto"/>
        <w:rPr>
          <w:rFonts w:ascii="Times New Roman" w:hAnsi="Times New Roman" w:cs="Times New Roman"/>
        </w:rPr>
      </w:pPr>
    </w:p>
    <w:p w14:paraId="16D81191" w14:textId="77777777" w:rsidR="003F3A91" w:rsidRPr="00561BA4" w:rsidRDefault="003F3A91" w:rsidP="00DB5282">
      <w:pPr>
        <w:tabs>
          <w:tab w:val="center" w:pos="6521"/>
        </w:tabs>
        <w:spacing w:line="360" w:lineRule="auto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Opiekun praktyki ze strony Uczelni:</w:t>
      </w:r>
    </w:p>
    <w:p w14:paraId="7A26A9C2" w14:textId="77777777" w:rsidR="003F3A91" w:rsidRPr="00561BA4" w:rsidRDefault="003F3A91" w:rsidP="003F3A91">
      <w:pPr>
        <w:ind w:firstLine="708"/>
        <w:jc w:val="right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384B7F9F" w14:textId="77777777" w:rsidR="003F3A91" w:rsidRPr="00561BA4" w:rsidRDefault="00BE7890" w:rsidP="00BE7890">
      <w:pPr>
        <w:tabs>
          <w:tab w:val="center" w:pos="3119"/>
        </w:tabs>
        <w:spacing w:line="360" w:lineRule="auto"/>
        <w:jc w:val="center"/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 xml:space="preserve">        </w:t>
      </w:r>
      <w:r w:rsidR="003F3A91" w:rsidRPr="00561BA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imię i nazwisko Opiekuna ze strony Uczelni)</w:t>
      </w:r>
    </w:p>
    <w:p w14:paraId="436BD240" w14:textId="77777777" w:rsidR="003F3A91" w:rsidRPr="00561BA4" w:rsidRDefault="003F3A91" w:rsidP="00BE7890">
      <w:pPr>
        <w:tabs>
          <w:tab w:val="center" w:pos="2977"/>
        </w:tabs>
        <w:rPr>
          <w:rFonts w:ascii="Times New Roman" w:hAnsi="Times New Roman" w:cs="Times New Roman"/>
        </w:rPr>
      </w:pPr>
      <w:r w:rsidRPr="00561BA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 </w:t>
      </w:r>
      <w:r w:rsidRPr="00561BA4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14:paraId="1A6DB2C6" w14:textId="77777777" w:rsidR="003F3A91" w:rsidRPr="003F3A91" w:rsidRDefault="003F3A91" w:rsidP="003F3A91">
      <w:pPr>
        <w:tabs>
          <w:tab w:val="right" w:pos="9071"/>
        </w:tabs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7D702161" w14:textId="77777777"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BD8311" w14:textId="77777777"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5A14B1" w14:textId="77777777"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D8AB43" w14:textId="77777777" w:rsidR="007F2033" w:rsidRDefault="007F2033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F2033" w:rsidSect="001D2A47">
      <w:footerReference w:type="default" r:id="rId8"/>
      <w:pgSz w:w="11900" w:h="16820"/>
      <w:pgMar w:top="851" w:right="740" w:bottom="1276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E208" w14:textId="77777777" w:rsidR="00484149" w:rsidRDefault="00484149" w:rsidP="00363933">
      <w:pPr>
        <w:spacing w:line="240" w:lineRule="auto"/>
      </w:pPr>
      <w:r>
        <w:separator/>
      </w:r>
    </w:p>
  </w:endnote>
  <w:endnote w:type="continuationSeparator" w:id="0">
    <w:p w14:paraId="29F7404D" w14:textId="77777777" w:rsidR="00484149" w:rsidRDefault="00484149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7ED738" w14:textId="77777777" w:rsidR="00FB5C10" w:rsidRPr="00F27CCE" w:rsidRDefault="00FB5C1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0F6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0F6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4181" w14:textId="77777777" w:rsidR="00FB5C10" w:rsidRDefault="00FB5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D781" w14:textId="77777777" w:rsidR="00484149" w:rsidRDefault="00484149" w:rsidP="00363933">
      <w:pPr>
        <w:spacing w:line="240" w:lineRule="auto"/>
      </w:pPr>
      <w:r>
        <w:separator/>
      </w:r>
    </w:p>
  </w:footnote>
  <w:footnote w:type="continuationSeparator" w:id="0">
    <w:p w14:paraId="539DD7E1" w14:textId="77777777" w:rsidR="00484149" w:rsidRDefault="00484149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1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208"/>
    <w:multiLevelType w:val="hybridMultilevel"/>
    <w:tmpl w:val="A94C6DB6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5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4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27541428">
    <w:abstractNumId w:val="16"/>
  </w:num>
  <w:num w:numId="2" w16cid:durableId="1577746044">
    <w:abstractNumId w:val="39"/>
  </w:num>
  <w:num w:numId="3" w16cid:durableId="1948540010">
    <w:abstractNumId w:val="38"/>
  </w:num>
  <w:num w:numId="4" w16cid:durableId="1634680003">
    <w:abstractNumId w:val="8"/>
  </w:num>
  <w:num w:numId="5" w16cid:durableId="518397436">
    <w:abstractNumId w:val="33"/>
  </w:num>
  <w:num w:numId="6" w16cid:durableId="372314295">
    <w:abstractNumId w:val="0"/>
  </w:num>
  <w:num w:numId="7" w16cid:durableId="712576704">
    <w:abstractNumId w:val="26"/>
  </w:num>
  <w:num w:numId="8" w16cid:durableId="915555607">
    <w:abstractNumId w:val="12"/>
  </w:num>
  <w:num w:numId="9" w16cid:durableId="1618368483">
    <w:abstractNumId w:val="36"/>
  </w:num>
  <w:num w:numId="10" w16cid:durableId="1297367514">
    <w:abstractNumId w:val="52"/>
  </w:num>
  <w:num w:numId="11" w16cid:durableId="1676028060">
    <w:abstractNumId w:val="3"/>
  </w:num>
  <w:num w:numId="12" w16cid:durableId="422646279">
    <w:abstractNumId w:val="31"/>
  </w:num>
  <w:num w:numId="13" w16cid:durableId="759712732">
    <w:abstractNumId w:val="6"/>
  </w:num>
  <w:num w:numId="14" w16cid:durableId="1123420921">
    <w:abstractNumId w:val="44"/>
  </w:num>
  <w:num w:numId="15" w16cid:durableId="75825632">
    <w:abstractNumId w:val="5"/>
  </w:num>
  <w:num w:numId="16" w16cid:durableId="2110152199">
    <w:abstractNumId w:val="17"/>
  </w:num>
  <w:num w:numId="17" w16cid:durableId="903374570">
    <w:abstractNumId w:val="19"/>
  </w:num>
  <w:num w:numId="18" w16cid:durableId="25836164">
    <w:abstractNumId w:val="37"/>
  </w:num>
  <w:num w:numId="19" w16cid:durableId="460658678">
    <w:abstractNumId w:val="45"/>
  </w:num>
  <w:num w:numId="20" w16cid:durableId="564604689">
    <w:abstractNumId w:val="49"/>
  </w:num>
  <w:num w:numId="21" w16cid:durableId="1720517264">
    <w:abstractNumId w:val="18"/>
  </w:num>
  <w:num w:numId="22" w16cid:durableId="603148833">
    <w:abstractNumId w:val="50"/>
  </w:num>
  <w:num w:numId="23" w16cid:durableId="682391023">
    <w:abstractNumId w:val="11"/>
  </w:num>
  <w:num w:numId="24" w16cid:durableId="1963994075">
    <w:abstractNumId w:val="47"/>
  </w:num>
  <w:num w:numId="25" w16cid:durableId="722098479">
    <w:abstractNumId w:val="29"/>
  </w:num>
  <w:num w:numId="26" w16cid:durableId="623467091">
    <w:abstractNumId w:val="46"/>
  </w:num>
  <w:num w:numId="27" w16cid:durableId="569118860">
    <w:abstractNumId w:val="24"/>
  </w:num>
  <w:num w:numId="28" w16cid:durableId="522330041">
    <w:abstractNumId w:val="4"/>
  </w:num>
  <w:num w:numId="29" w16cid:durableId="268969934">
    <w:abstractNumId w:val="40"/>
  </w:num>
  <w:num w:numId="30" w16cid:durableId="1023677281">
    <w:abstractNumId w:val="30"/>
  </w:num>
  <w:num w:numId="31" w16cid:durableId="903686515">
    <w:abstractNumId w:val="7"/>
  </w:num>
  <w:num w:numId="32" w16cid:durableId="1266885300">
    <w:abstractNumId w:val="25"/>
  </w:num>
  <w:num w:numId="33" w16cid:durableId="270402636">
    <w:abstractNumId w:val="1"/>
  </w:num>
  <w:num w:numId="34" w16cid:durableId="905382515">
    <w:abstractNumId w:val="48"/>
  </w:num>
  <w:num w:numId="35" w16cid:durableId="1825731014">
    <w:abstractNumId w:val="28"/>
  </w:num>
  <w:num w:numId="36" w16cid:durableId="1354763281">
    <w:abstractNumId w:val="14"/>
  </w:num>
  <w:num w:numId="37" w16cid:durableId="72826169">
    <w:abstractNumId w:val="35"/>
  </w:num>
  <w:num w:numId="38" w16cid:durableId="919412195">
    <w:abstractNumId w:val="10"/>
  </w:num>
  <w:num w:numId="39" w16cid:durableId="681279138">
    <w:abstractNumId w:val="27"/>
  </w:num>
  <w:num w:numId="40" w16cid:durableId="1454208500">
    <w:abstractNumId w:val="21"/>
  </w:num>
  <w:num w:numId="41" w16cid:durableId="1955792240">
    <w:abstractNumId w:val="32"/>
  </w:num>
  <w:num w:numId="42" w16cid:durableId="891035908">
    <w:abstractNumId w:val="43"/>
  </w:num>
  <w:num w:numId="43" w16cid:durableId="7830630">
    <w:abstractNumId w:val="42"/>
  </w:num>
  <w:num w:numId="44" w16cid:durableId="657459174">
    <w:abstractNumId w:val="34"/>
  </w:num>
  <w:num w:numId="45" w16cid:durableId="1242526004">
    <w:abstractNumId w:val="13"/>
  </w:num>
  <w:num w:numId="46" w16cid:durableId="1738939026">
    <w:abstractNumId w:val="15"/>
  </w:num>
  <w:num w:numId="47" w16cid:durableId="487407936">
    <w:abstractNumId w:val="2"/>
  </w:num>
  <w:num w:numId="48" w16cid:durableId="648094703">
    <w:abstractNumId w:val="9"/>
  </w:num>
  <w:num w:numId="49" w16cid:durableId="208342433">
    <w:abstractNumId w:val="23"/>
  </w:num>
  <w:num w:numId="50" w16cid:durableId="1861777732">
    <w:abstractNumId w:val="22"/>
  </w:num>
  <w:num w:numId="51" w16cid:durableId="1934052114">
    <w:abstractNumId w:val="20"/>
  </w:num>
  <w:num w:numId="52" w16cid:durableId="182594146">
    <w:abstractNumId w:val="51"/>
  </w:num>
  <w:num w:numId="53" w16cid:durableId="614290921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91"/>
    <w:rsid w:val="0000591F"/>
    <w:rsid w:val="00005E99"/>
    <w:rsid w:val="00016E25"/>
    <w:rsid w:val="00032180"/>
    <w:rsid w:val="00051E40"/>
    <w:rsid w:val="000572A4"/>
    <w:rsid w:val="0007744B"/>
    <w:rsid w:val="00107EA7"/>
    <w:rsid w:val="001401F3"/>
    <w:rsid w:val="001522CD"/>
    <w:rsid w:val="00162E4C"/>
    <w:rsid w:val="001705E4"/>
    <w:rsid w:val="0017519D"/>
    <w:rsid w:val="00187162"/>
    <w:rsid w:val="001B1CBD"/>
    <w:rsid w:val="001D2A47"/>
    <w:rsid w:val="001F4F9E"/>
    <w:rsid w:val="00200098"/>
    <w:rsid w:val="00222876"/>
    <w:rsid w:val="002400DD"/>
    <w:rsid w:val="00264701"/>
    <w:rsid w:val="00295E07"/>
    <w:rsid w:val="0030710B"/>
    <w:rsid w:val="00320A50"/>
    <w:rsid w:val="003344D3"/>
    <w:rsid w:val="00363933"/>
    <w:rsid w:val="003D6099"/>
    <w:rsid w:val="003F3A91"/>
    <w:rsid w:val="00411C11"/>
    <w:rsid w:val="00484149"/>
    <w:rsid w:val="00495324"/>
    <w:rsid w:val="00496524"/>
    <w:rsid w:val="004A6A8D"/>
    <w:rsid w:val="004A6E77"/>
    <w:rsid w:val="004A7148"/>
    <w:rsid w:val="004C4236"/>
    <w:rsid w:val="004C683C"/>
    <w:rsid w:val="00542D55"/>
    <w:rsid w:val="00561BA4"/>
    <w:rsid w:val="00564788"/>
    <w:rsid w:val="00586277"/>
    <w:rsid w:val="005A5C94"/>
    <w:rsid w:val="005B042F"/>
    <w:rsid w:val="005B5B93"/>
    <w:rsid w:val="00627540"/>
    <w:rsid w:val="00627720"/>
    <w:rsid w:val="0063740E"/>
    <w:rsid w:val="00643D2C"/>
    <w:rsid w:val="006614FD"/>
    <w:rsid w:val="006819A2"/>
    <w:rsid w:val="00685152"/>
    <w:rsid w:val="0068697C"/>
    <w:rsid w:val="006C3F95"/>
    <w:rsid w:val="006C4315"/>
    <w:rsid w:val="006D5629"/>
    <w:rsid w:val="007056EF"/>
    <w:rsid w:val="007144BC"/>
    <w:rsid w:val="00717835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C1042"/>
    <w:rsid w:val="007F2033"/>
    <w:rsid w:val="00801343"/>
    <w:rsid w:val="00827331"/>
    <w:rsid w:val="008405B6"/>
    <w:rsid w:val="00840FB7"/>
    <w:rsid w:val="008A4CEB"/>
    <w:rsid w:val="008F56E6"/>
    <w:rsid w:val="00912EEC"/>
    <w:rsid w:val="00930293"/>
    <w:rsid w:val="00943B66"/>
    <w:rsid w:val="00973383"/>
    <w:rsid w:val="009A6A89"/>
    <w:rsid w:val="009E065C"/>
    <w:rsid w:val="00A07A51"/>
    <w:rsid w:val="00A10C58"/>
    <w:rsid w:val="00A24E71"/>
    <w:rsid w:val="00A523B4"/>
    <w:rsid w:val="00A915A1"/>
    <w:rsid w:val="00A95187"/>
    <w:rsid w:val="00AB6C5B"/>
    <w:rsid w:val="00B042A7"/>
    <w:rsid w:val="00B13658"/>
    <w:rsid w:val="00B21260"/>
    <w:rsid w:val="00B40F6F"/>
    <w:rsid w:val="00B70B56"/>
    <w:rsid w:val="00B71CAE"/>
    <w:rsid w:val="00BB3DF0"/>
    <w:rsid w:val="00BD7E56"/>
    <w:rsid w:val="00BD7E9E"/>
    <w:rsid w:val="00BE32E1"/>
    <w:rsid w:val="00BE7890"/>
    <w:rsid w:val="00BF35B3"/>
    <w:rsid w:val="00BF5168"/>
    <w:rsid w:val="00C05B3E"/>
    <w:rsid w:val="00C177AC"/>
    <w:rsid w:val="00C23841"/>
    <w:rsid w:val="00C64A4B"/>
    <w:rsid w:val="00C830A0"/>
    <w:rsid w:val="00CC5572"/>
    <w:rsid w:val="00CF63E6"/>
    <w:rsid w:val="00D24D6E"/>
    <w:rsid w:val="00D35111"/>
    <w:rsid w:val="00D63728"/>
    <w:rsid w:val="00D86407"/>
    <w:rsid w:val="00D913A4"/>
    <w:rsid w:val="00DA0660"/>
    <w:rsid w:val="00DB5282"/>
    <w:rsid w:val="00DD3AB4"/>
    <w:rsid w:val="00DD78F5"/>
    <w:rsid w:val="00DE0232"/>
    <w:rsid w:val="00DE3061"/>
    <w:rsid w:val="00E03F66"/>
    <w:rsid w:val="00E2025F"/>
    <w:rsid w:val="00E678B4"/>
    <w:rsid w:val="00E90519"/>
    <w:rsid w:val="00E9120C"/>
    <w:rsid w:val="00EA6FD2"/>
    <w:rsid w:val="00EA7230"/>
    <w:rsid w:val="00EE427A"/>
    <w:rsid w:val="00EE588B"/>
    <w:rsid w:val="00F05F79"/>
    <w:rsid w:val="00F13A26"/>
    <w:rsid w:val="00F27CCE"/>
    <w:rsid w:val="00F324FB"/>
    <w:rsid w:val="00F55E1F"/>
    <w:rsid w:val="00F6778E"/>
    <w:rsid w:val="00FB5C10"/>
    <w:rsid w:val="00FB6E2D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E21E"/>
  <w15:docId w15:val="{57BE2450-E49E-4622-A097-4301DD3E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588-C478-468E-8FC2-422FB28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Monika Rom</cp:lastModifiedBy>
  <cp:revision>2</cp:revision>
  <cp:lastPrinted>2022-10-17T06:36:00Z</cp:lastPrinted>
  <dcterms:created xsi:type="dcterms:W3CDTF">2023-09-06T12:46:00Z</dcterms:created>
  <dcterms:modified xsi:type="dcterms:W3CDTF">2023-09-06T12:46:00Z</dcterms:modified>
</cp:coreProperties>
</file>